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135"/>
        <w:gridCol w:w="221"/>
      </w:tblGrid>
      <w:tr w:rsidR="00151CC0" w:rsidRPr="001756C9" w:rsidTr="00421B59">
        <w:tc>
          <w:tcPr>
            <w:tcW w:w="4785" w:type="dxa"/>
          </w:tcPr>
          <w:tbl>
            <w:tblPr>
              <w:tblW w:w="9744" w:type="dxa"/>
              <w:tblLook w:val="04A0" w:firstRow="1" w:lastRow="0" w:firstColumn="1" w:lastColumn="0" w:noHBand="0" w:noVBand="1"/>
            </w:tblPr>
            <w:tblGrid>
              <w:gridCol w:w="5782"/>
              <w:gridCol w:w="3962"/>
            </w:tblGrid>
            <w:tr w:rsidR="000A10C7" w:rsidTr="000A10C7">
              <w:tc>
                <w:tcPr>
                  <w:tcW w:w="5778" w:type="dxa"/>
                </w:tcPr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  <w:lang w:val="en-US"/>
                    </w:rPr>
                  </w:pP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циональный </w:t>
                  </w: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Высшая школа экономики»</w:t>
                  </w: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0A10C7" w:rsidRDefault="000A10C7">
                  <w:pPr>
                    <w:pStyle w:val="af3"/>
                    <w:spacing w:before="0" w:beforeAutospacing="0" w:after="0" w:afterAutospacing="0" w:line="276" w:lineRule="auto"/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:rsidR="000A10C7" w:rsidRDefault="000A10C7">
                  <w:pPr>
                    <w:pStyle w:val="af3"/>
                    <w:spacing w:before="0" w:beforeAutospacing="0" w:after="0" w:afterAutospacing="0" w:line="276" w:lineRule="auto"/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0A10C7" w:rsidRDefault="000A10C7">
                  <w:pPr>
                    <w:rPr>
                      <w:sz w:val="26"/>
                      <w:szCs w:val="26"/>
                    </w:rPr>
                  </w:pPr>
                </w:p>
                <w:p w:rsidR="000A10C7" w:rsidRPr="00867AE8" w:rsidRDefault="000A10C7">
                  <w:pPr>
                    <w:widowControl w:val="0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960" w:type="dxa"/>
                </w:tcPr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 w:val="26"/>
                      <w:szCs w:val="26"/>
                      <w:lang w:eastAsia="en-US"/>
                    </w:rPr>
                  </w:pPr>
                </w:p>
                <w:p w:rsidR="00A6459B" w:rsidRPr="00867AE8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  <w:lang w:eastAsia="en-US"/>
                    </w:rPr>
                  </w:pPr>
                  <w:r w:rsidRPr="00867AE8">
                    <w:rPr>
                      <w:sz w:val="26"/>
                      <w:szCs w:val="26"/>
                      <w:lang w:eastAsia="en-US"/>
                    </w:rPr>
                    <w:t>Приложение</w:t>
                  </w:r>
                  <w:r w:rsidR="0014469C" w:rsidRPr="00867AE8">
                    <w:rPr>
                      <w:sz w:val="26"/>
                      <w:szCs w:val="26"/>
                      <w:lang w:eastAsia="en-US"/>
                    </w:rPr>
                    <w:t xml:space="preserve"> 383</w:t>
                  </w:r>
                </w:p>
                <w:p w:rsidR="0014469C" w:rsidRPr="0014469C" w:rsidRDefault="0014469C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Cs w:val="28"/>
                      <w:lang w:eastAsia="en-US"/>
                    </w:rPr>
                  </w:pP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 w:val="26"/>
                      <w:szCs w:val="26"/>
                      <w:lang w:eastAsia="en-US"/>
                    </w:rPr>
                  </w:pPr>
                  <w:r>
                    <w:rPr>
                      <w:b w:val="0"/>
                      <w:sz w:val="26"/>
                      <w:szCs w:val="26"/>
                      <w:lang w:eastAsia="en-US"/>
                    </w:rPr>
                    <w:t>УТВЕРЖДЕНО</w:t>
                  </w: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 w:val="26"/>
                      <w:szCs w:val="26"/>
                      <w:lang w:eastAsia="en-US"/>
                    </w:rPr>
                  </w:pPr>
                  <w:r>
                    <w:rPr>
                      <w:b w:val="0"/>
                      <w:sz w:val="26"/>
                      <w:szCs w:val="26"/>
                      <w:lang w:eastAsia="en-US"/>
                    </w:rPr>
                    <w:t xml:space="preserve">педагогическим советом </w:t>
                  </w: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 w:val="26"/>
                      <w:szCs w:val="26"/>
                      <w:lang w:eastAsia="en-US"/>
                    </w:rPr>
                  </w:pPr>
                  <w:r>
                    <w:rPr>
                      <w:b w:val="0"/>
                      <w:sz w:val="26"/>
                      <w:szCs w:val="26"/>
                      <w:lang w:eastAsia="en-US"/>
                    </w:rPr>
                    <w:t>Лицея НИУ ВШЭ</w:t>
                  </w: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b w:val="0"/>
                      <w:sz w:val="26"/>
                      <w:szCs w:val="26"/>
                      <w:lang w:eastAsia="en-US"/>
                    </w:rPr>
                  </w:pPr>
                  <w:r>
                    <w:rPr>
                      <w:b w:val="0"/>
                      <w:sz w:val="26"/>
                      <w:szCs w:val="26"/>
                      <w:lang w:eastAsia="en-US"/>
                    </w:rPr>
                    <w:t xml:space="preserve">протокол </w:t>
                  </w:r>
                  <w:r w:rsidR="0014469C">
                    <w:rPr>
                      <w:b w:val="0"/>
                      <w:sz w:val="26"/>
                      <w:szCs w:val="26"/>
                      <w:lang w:eastAsia="en-US"/>
                    </w:rPr>
                    <w:t>№11 от 31.08.2020г</w:t>
                  </w: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  <w:lang w:eastAsia="en-US"/>
                    </w:rPr>
                  </w:pP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  <w:lang w:eastAsia="en-US"/>
                    </w:rPr>
                  </w:pPr>
                </w:p>
                <w:p w:rsidR="00A6459B" w:rsidRDefault="00A6459B" w:rsidP="00A6459B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  <w:lang w:eastAsia="en-US"/>
                    </w:rPr>
                  </w:pP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</w:p>
                <w:p w:rsidR="000A10C7" w:rsidRDefault="000A10C7">
                  <w:pPr>
                    <w:pStyle w:val="ac"/>
                    <w:tabs>
                      <w:tab w:val="left" w:pos="709"/>
                    </w:tabs>
                    <w:spacing w:line="276" w:lineRule="auto"/>
                    <w:jc w:val="lef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51CC0" w:rsidRPr="00151CC0" w:rsidRDefault="00151CC0" w:rsidP="00421B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51CC0" w:rsidRPr="00151CC0" w:rsidRDefault="00151CC0" w:rsidP="00421B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10C7" w:rsidRDefault="00867AE8" w:rsidP="00867AE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10C7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0A10C7" w:rsidRDefault="000A10C7" w:rsidP="000A10C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ный семинар «Робототехника»</w:t>
      </w:r>
    </w:p>
    <w:p w:rsidR="000A10C7" w:rsidRDefault="000A10C7" w:rsidP="000A10C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60DE3">
        <w:rPr>
          <w:rFonts w:ascii="Times New Roman" w:hAnsi="Times New Roman" w:cs="Times New Roman"/>
          <w:b/>
          <w:bCs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:rsidR="000A10C7" w:rsidRDefault="000A10C7" w:rsidP="000A10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3B66" w:rsidRDefault="00673B66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F32" w:rsidRDefault="00007F32" w:rsidP="00C00065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0A10C7" w:rsidRDefault="00B70B86" w:rsidP="000A10C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58204A">
        <w:rPr>
          <w:rFonts w:ascii="Times New Roman" w:hAnsi="Times New Roman" w:cs="Times New Roman"/>
          <w:b/>
          <w:sz w:val="28"/>
          <w:szCs w:val="28"/>
        </w:rPr>
        <w:t>:</w:t>
      </w:r>
    </w:p>
    <w:p w:rsidR="00330027" w:rsidRDefault="00D33AD7" w:rsidP="000A10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B86" w:rsidRPr="00B70B86">
        <w:rPr>
          <w:rFonts w:ascii="Times New Roman" w:hAnsi="Times New Roman" w:cs="Times New Roman"/>
          <w:sz w:val="28"/>
          <w:szCs w:val="28"/>
        </w:rPr>
        <w:t>к.т.н., ст. преп. МИЭМ НИУ ВШЭ</w:t>
      </w:r>
      <w:r w:rsidR="00B70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B86">
        <w:rPr>
          <w:rFonts w:ascii="Times New Roman" w:hAnsi="Times New Roman" w:cs="Times New Roman"/>
          <w:sz w:val="28"/>
          <w:szCs w:val="28"/>
        </w:rPr>
        <w:t>Романов А</w:t>
      </w:r>
      <w:r w:rsidR="009A7FB6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B70B86">
        <w:rPr>
          <w:rFonts w:ascii="Times New Roman" w:hAnsi="Times New Roman" w:cs="Times New Roman"/>
          <w:sz w:val="28"/>
          <w:szCs w:val="28"/>
        </w:rPr>
        <w:t>Ю</w:t>
      </w:r>
      <w:r w:rsidR="009A7FB6">
        <w:rPr>
          <w:rFonts w:ascii="Times New Roman" w:hAnsi="Times New Roman" w:cs="Times New Roman"/>
          <w:sz w:val="28"/>
          <w:szCs w:val="28"/>
        </w:rPr>
        <w:t>рьевич</w:t>
      </w:r>
    </w:p>
    <w:p w:rsidR="00E2228A" w:rsidRDefault="00E2228A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513" w:rsidRDefault="0039651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F72BF" w:rsidRPr="00D54809" w:rsidRDefault="000F72BF" w:rsidP="00D54809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6513" w:rsidRPr="004579E8" w:rsidRDefault="00396513" w:rsidP="003965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579E8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4579E8">
        <w:rPr>
          <w:rFonts w:ascii="Times New Roman" w:hAnsi="Times New Roman" w:cs="Times New Roman"/>
          <w:b/>
          <w:sz w:val="28"/>
          <w:szCs w:val="28"/>
        </w:rPr>
        <w:t>Планируемые  результаты</w:t>
      </w:r>
      <w:proofErr w:type="gramEnd"/>
      <w:r w:rsidRPr="004579E8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:rsidR="00330027" w:rsidRPr="00D54809" w:rsidRDefault="00396513" w:rsidP="0039651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926F6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освоение </w:t>
      </w:r>
      <w:r w:rsidR="00FA52F1">
        <w:rPr>
          <w:rFonts w:ascii="Times New Roman" w:hAnsi="Times New Roman"/>
          <w:sz w:val="28"/>
          <w:szCs w:val="28"/>
        </w:rPr>
        <w:t>п</w:t>
      </w:r>
      <w:r w:rsidR="00FA52F1" w:rsidRPr="00FA52F1">
        <w:rPr>
          <w:rFonts w:ascii="Times New Roman" w:hAnsi="Times New Roman"/>
          <w:sz w:val="28"/>
          <w:szCs w:val="28"/>
        </w:rPr>
        <w:t>роектн</w:t>
      </w:r>
      <w:r w:rsidR="00FA52F1">
        <w:rPr>
          <w:rFonts w:ascii="Times New Roman" w:hAnsi="Times New Roman"/>
          <w:sz w:val="28"/>
          <w:szCs w:val="28"/>
        </w:rPr>
        <w:t>ого</w:t>
      </w:r>
      <w:r w:rsidR="00FA52F1" w:rsidRPr="00FA52F1">
        <w:rPr>
          <w:rFonts w:ascii="Times New Roman" w:hAnsi="Times New Roman"/>
          <w:sz w:val="28"/>
          <w:szCs w:val="28"/>
        </w:rPr>
        <w:t xml:space="preserve"> семинар</w:t>
      </w:r>
      <w:r w:rsidR="00FA52F1">
        <w:rPr>
          <w:rFonts w:ascii="Times New Roman" w:hAnsi="Times New Roman"/>
          <w:sz w:val="28"/>
          <w:szCs w:val="28"/>
        </w:rPr>
        <w:t>а</w:t>
      </w:r>
      <w:r w:rsidR="00FA52F1" w:rsidRPr="00FA52F1">
        <w:rPr>
          <w:rFonts w:ascii="Times New Roman" w:hAnsi="Times New Roman"/>
          <w:sz w:val="28"/>
          <w:szCs w:val="28"/>
        </w:rPr>
        <w:t xml:space="preserve"> «Робототехника»</w:t>
      </w:r>
      <w:r w:rsidR="00FA52F1">
        <w:rPr>
          <w:rFonts w:ascii="Times New Roman" w:hAnsi="Times New Roman"/>
          <w:sz w:val="28"/>
          <w:szCs w:val="28"/>
        </w:rPr>
        <w:t xml:space="preserve"> </w:t>
      </w:r>
      <w:r w:rsidRPr="001926F6">
        <w:rPr>
          <w:rFonts w:ascii="Times New Roman" w:hAnsi="Times New Roman"/>
          <w:sz w:val="28"/>
          <w:szCs w:val="28"/>
        </w:rPr>
        <w:t xml:space="preserve">предполагает достижение личностных, </w:t>
      </w:r>
      <w:proofErr w:type="spellStart"/>
      <w:r w:rsidRPr="001926F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26F6">
        <w:rPr>
          <w:rFonts w:ascii="Times New Roman" w:hAnsi="Times New Roman"/>
          <w:sz w:val="28"/>
          <w:szCs w:val="28"/>
        </w:rPr>
        <w:t xml:space="preserve"> и предметных результатов.</w:t>
      </w:r>
      <w:r w:rsidR="0058204A" w:rsidRPr="00D54809">
        <w:rPr>
          <w:rFonts w:ascii="Times New Roman" w:hAnsi="Times New Roman"/>
          <w:b/>
          <w:sz w:val="28"/>
          <w:szCs w:val="28"/>
        </w:rPr>
        <w:t xml:space="preserve"> 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Личностные результаты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80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D54809">
        <w:rPr>
          <w:rFonts w:ascii="Times New Roman" w:hAnsi="Times New Roman"/>
          <w:sz w:val="28"/>
          <w:szCs w:val="28"/>
        </w:rPr>
        <w:t xml:space="preserve"> познавательных интересов, интеллектуальных и творческих способностей;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D54809">
        <w:rPr>
          <w:rFonts w:ascii="Times New Roman" w:hAnsi="Times New Roman"/>
          <w:sz w:val="28"/>
          <w:szCs w:val="28"/>
        </w:rPr>
        <w:t xml:space="preserve"> по робототехнике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54809" w:rsidRDefault="00187D2F" w:rsidP="00396513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сознательное</w:t>
      </w:r>
      <w:r w:rsidR="00D23672" w:rsidRPr="00D54809">
        <w:rPr>
          <w:rFonts w:ascii="Times New Roman" w:hAnsi="Times New Roman"/>
          <w:sz w:val="28"/>
          <w:szCs w:val="28"/>
        </w:rPr>
        <w:t xml:space="preserve"> самоопределение ученика относительно профиля дальнейшего обучения или профессиональной деятельности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54809" w:rsidRDefault="00D23672" w:rsidP="003965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809">
        <w:rPr>
          <w:rFonts w:ascii="Times New Roman" w:hAnsi="Times New Roman"/>
          <w:sz w:val="28"/>
          <w:szCs w:val="28"/>
        </w:rPr>
        <w:t>мотивация  образовательной</w:t>
      </w:r>
      <w:proofErr w:type="gramEnd"/>
      <w:r w:rsidRPr="00D54809">
        <w:rPr>
          <w:rFonts w:ascii="Times New Roman" w:hAnsi="Times New Roman"/>
          <w:sz w:val="28"/>
          <w:szCs w:val="28"/>
        </w:rPr>
        <w:t xml:space="preserve">  деятельности  учащихся  как  основы  саморазвития  и  совершенствования  личности.</w:t>
      </w:r>
    </w:p>
    <w:p w:rsid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396513">
        <w:rPr>
          <w:rFonts w:ascii="Times New Roman" w:hAnsi="Times New Roman"/>
          <w:sz w:val="28"/>
          <w:szCs w:val="28"/>
        </w:rPr>
        <w:t xml:space="preserve"> результаты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Регулятивные универсальные учебные действия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с</w:t>
      </w:r>
      <w:r w:rsidR="00187D2F" w:rsidRPr="00D54809">
        <w:rPr>
          <w:rFonts w:ascii="Times New Roman" w:hAnsi="Times New Roman"/>
          <w:sz w:val="28"/>
          <w:szCs w:val="28"/>
        </w:rPr>
        <w:t>амостоятельно планировать пути достижения целей,</w:t>
      </w:r>
      <w:r w:rsidRPr="00D54809">
        <w:rPr>
          <w:rFonts w:ascii="Times New Roman" w:hAnsi="Times New Roman"/>
          <w:sz w:val="28"/>
          <w:szCs w:val="28"/>
        </w:rPr>
        <w:t xml:space="preserve"> в том числе альт</w:t>
      </w:r>
      <w:r w:rsidR="00187D2F" w:rsidRPr="00D54809">
        <w:rPr>
          <w:rFonts w:ascii="Times New Roman" w:hAnsi="Times New Roman"/>
          <w:sz w:val="28"/>
          <w:szCs w:val="28"/>
        </w:rPr>
        <w:t>ернативные, осознанно выбирать</w:t>
      </w:r>
      <w:r w:rsidRPr="00D54809">
        <w:rPr>
          <w:rFonts w:ascii="Times New Roman" w:hAnsi="Times New Roman"/>
          <w:sz w:val="28"/>
          <w:szCs w:val="28"/>
        </w:rPr>
        <w:t xml:space="preserve"> наиболее эффективные способы решения учебных</w:t>
      </w:r>
      <w:r w:rsidR="00187D2F" w:rsidRPr="00D54809">
        <w:rPr>
          <w:rFonts w:ascii="Times New Roman" w:hAnsi="Times New Roman"/>
          <w:sz w:val="28"/>
          <w:szCs w:val="28"/>
        </w:rPr>
        <w:t xml:space="preserve">, </w:t>
      </w:r>
      <w:r w:rsidRPr="00D54809">
        <w:rPr>
          <w:rFonts w:ascii="Times New Roman" w:hAnsi="Times New Roman"/>
          <w:sz w:val="28"/>
          <w:szCs w:val="28"/>
        </w:rPr>
        <w:t xml:space="preserve">познавательных </w:t>
      </w:r>
      <w:r w:rsidR="00187D2F" w:rsidRPr="00D54809">
        <w:rPr>
          <w:rFonts w:ascii="Times New Roman" w:hAnsi="Times New Roman"/>
          <w:sz w:val="28"/>
          <w:szCs w:val="28"/>
        </w:rPr>
        <w:t xml:space="preserve">и проектных </w:t>
      </w:r>
      <w:r w:rsidRPr="00D54809">
        <w:rPr>
          <w:rFonts w:ascii="Times New Roman" w:hAnsi="Times New Roman"/>
          <w:sz w:val="28"/>
          <w:szCs w:val="28"/>
        </w:rPr>
        <w:t>задач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составление плана и последовательности действий при решении задач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D54809">
        <w:rPr>
          <w:rFonts w:ascii="Times New Roman" w:hAnsi="Times New Roman"/>
          <w:sz w:val="28"/>
          <w:szCs w:val="28"/>
        </w:rPr>
        <w:t xml:space="preserve">результата, определять способы </w:t>
      </w:r>
      <w:r w:rsidRPr="00D54809">
        <w:rPr>
          <w:rFonts w:ascii="Times New Roman" w:hAnsi="Times New Roman"/>
          <w:sz w:val="28"/>
          <w:szCs w:val="28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оценивать правильн</w:t>
      </w:r>
      <w:r w:rsidR="00187D2F" w:rsidRPr="00D54809">
        <w:rPr>
          <w:rFonts w:ascii="Times New Roman" w:hAnsi="Times New Roman"/>
          <w:sz w:val="28"/>
          <w:szCs w:val="28"/>
        </w:rPr>
        <w:t>ость выполнения учебной задачи,</w:t>
      </w:r>
      <w:r w:rsidRPr="00D54809">
        <w:rPr>
          <w:rFonts w:ascii="Times New Roman" w:hAnsi="Times New Roman"/>
          <w:sz w:val="28"/>
          <w:szCs w:val="28"/>
        </w:rPr>
        <w:t xml:space="preserve"> собственные возможности е</w:t>
      </w:r>
      <w:r w:rsidR="00187D2F" w:rsidRPr="00D54809">
        <w:rPr>
          <w:rFonts w:ascii="Times New Roman" w:hAnsi="Times New Roman"/>
          <w:sz w:val="28"/>
          <w:szCs w:val="28"/>
        </w:rPr>
        <w:t>е</w:t>
      </w:r>
      <w:r w:rsidRPr="00D54809">
        <w:rPr>
          <w:rFonts w:ascii="Times New Roman" w:hAnsi="Times New Roman"/>
          <w:sz w:val="28"/>
          <w:szCs w:val="28"/>
        </w:rPr>
        <w:t xml:space="preserve"> решения;</w:t>
      </w:r>
    </w:p>
    <w:p w:rsidR="00D23672" w:rsidRPr="00D54809" w:rsidRDefault="00D23672" w:rsidP="00396513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Pr="00396513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Познавательные универсальные учебные действия</w:t>
      </w:r>
    </w:p>
    <w:p w:rsidR="00D23672" w:rsidRPr="00D54809" w:rsidRDefault="00187D2F" w:rsidP="0039651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</w:t>
      </w:r>
      <w:r w:rsidR="00D23672" w:rsidRPr="00D54809">
        <w:rPr>
          <w:rFonts w:ascii="Times New Roman" w:hAnsi="Times New Roman"/>
          <w:sz w:val="28"/>
          <w:szCs w:val="28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D54809">
        <w:rPr>
          <w:rFonts w:ascii="Times New Roman" w:hAnsi="Times New Roman"/>
          <w:sz w:val="28"/>
          <w:szCs w:val="28"/>
        </w:rPr>
        <w:t>нно-следственные связи, строить</w:t>
      </w:r>
      <w:r w:rsidR="00D23672" w:rsidRPr="00D54809">
        <w:rPr>
          <w:rFonts w:ascii="Times New Roman" w:hAnsi="Times New Roman"/>
          <w:sz w:val="28"/>
          <w:szCs w:val="28"/>
        </w:rPr>
        <w:t xml:space="preserve"> логическое рассуждение, умозаклю</w:t>
      </w:r>
      <w:r w:rsidRPr="00D54809">
        <w:rPr>
          <w:rFonts w:ascii="Times New Roman" w:hAnsi="Times New Roman"/>
          <w:sz w:val="28"/>
          <w:szCs w:val="28"/>
        </w:rPr>
        <w:t>чение (индуктивное, дедуктивное</w:t>
      </w:r>
      <w:r w:rsidR="00D23672" w:rsidRPr="00D54809">
        <w:rPr>
          <w:rFonts w:ascii="Times New Roman" w:hAnsi="Times New Roman"/>
          <w:sz w:val="28"/>
          <w:szCs w:val="28"/>
        </w:rPr>
        <w:t xml:space="preserve"> и по аналогии) и делать выводы;</w:t>
      </w:r>
    </w:p>
    <w:p w:rsidR="00D23672" w:rsidRPr="00D54809" w:rsidRDefault="00D23672" w:rsidP="0039651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анализировать </w:t>
      </w:r>
      <w:r w:rsidR="00187D2F" w:rsidRPr="00D54809">
        <w:rPr>
          <w:rFonts w:ascii="Times New Roman" w:hAnsi="Times New Roman"/>
          <w:sz w:val="28"/>
          <w:szCs w:val="28"/>
        </w:rPr>
        <w:t>проектную задачу</w:t>
      </w:r>
      <w:r w:rsidRPr="00D54809">
        <w:rPr>
          <w:rFonts w:ascii="Times New Roman" w:hAnsi="Times New Roman"/>
          <w:sz w:val="28"/>
          <w:szCs w:val="28"/>
        </w:rPr>
        <w:t xml:space="preserve">; </w:t>
      </w:r>
    </w:p>
    <w:p w:rsidR="00D23672" w:rsidRPr="00D54809" w:rsidRDefault="00D23672" w:rsidP="00396513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владение основными алгоритмами решения </w:t>
      </w:r>
      <w:r w:rsidR="00187D2F" w:rsidRPr="00D54809">
        <w:rPr>
          <w:rFonts w:ascii="Times New Roman" w:hAnsi="Times New Roman"/>
          <w:sz w:val="28"/>
          <w:szCs w:val="28"/>
        </w:rPr>
        <w:t>проектных задач, различными методами и инструментарием</w:t>
      </w:r>
      <w:r w:rsidRPr="00D54809">
        <w:rPr>
          <w:rFonts w:ascii="Times New Roman" w:hAnsi="Times New Roman"/>
          <w:sz w:val="28"/>
          <w:szCs w:val="28"/>
        </w:rPr>
        <w:t>;</w:t>
      </w:r>
    </w:p>
    <w:p w:rsidR="00D23672" w:rsidRPr="00D67F24" w:rsidRDefault="00D23672" w:rsidP="003965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F24">
        <w:rPr>
          <w:rFonts w:ascii="Times New Roman" w:hAnsi="Times New Roman"/>
          <w:sz w:val="28"/>
          <w:szCs w:val="28"/>
        </w:rPr>
        <w:lastRenderedPageBreak/>
        <w:t>Коммуникативные универсальные учебные действия</w:t>
      </w:r>
    </w:p>
    <w:p w:rsidR="00D23672" w:rsidRPr="00D54809" w:rsidRDefault="00187D2F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организовывать </w:t>
      </w:r>
      <w:r w:rsidR="00D23672" w:rsidRPr="00D54809">
        <w:rPr>
          <w:rFonts w:ascii="Times New Roman" w:hAnsi="Times New Roman"/>
          <w:sz w:val="28"/>
          <w:szCs w:val="28"/>
        </w:rPr>
        <w:t xml:space="preserve">учебное сотрудничество и совместную деятельность с </w:t>
      </w:r>
      <w:r w:rsidRPr="00D54809">
        <w:rPr>
          <w:rFonts w:ascii="Times New Roman" w:hAnsi="Times New Roman"/>
          <w:sz w:val="28"/>
          <w:szCs w:val="28"/>
        </w:rPr>
        <w:t>преподавателем</w:t>
      </w:r>
      <w:r w:rsidR="00D23672" w:rsidRPr="00D54809">
        <w:rPr>
          <w:rFonts w:ascii="Times New Roman" w:hAnsi="Times New Roman"/>
          <w:sz w:val="28"/>
          <w:szCs w:val="28"/>
        </w:rPr>
        <w:t xml:space="preserve"> и сверстниками; 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</w:t>
      </w:r>
      <w:r w:rsidR="00187D2F" w:rsidRPr="00D54809">
        <w:rPr>
          <w:rFonts w:ascii="Times New Roman" w:hAnsi="Times New Roman"/>
          <w:sz w:val="28"/>
          <w:szCs w:val="28"/>
        </w:rPr>
        <w:t>е</w:t>
      </w:r>
      <w:r w:rsidRPr="00D54809">
        <w:rPr>
          <w:rFonts w:ascii="Times New Roman" w:hAnsi="Times New Roman"/>
          <w:sz w:val="28"/>
          <w:szCs w:val="28"/>
        </w:rPr>
        <w:t xml:space="preserve"> мнение;</w:t>
      </w:r>
    </w:p>
    <w:p w:rsidR="00D23672" w:rsidRPr="00D54809" w:rsidRDefault="00D23672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Pr="00D54809" w:rsidRDefault="00187D2F" w:rsidP="0039651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809">
        <w:rPr>
          <w:rFonts w:ascii="Times New Roman" w:hAnsi="Times New Roman"/>
          <w:sz w:val="28"/>
          <w:szCs w:val="28"/>
        </w:rPr>
        <w:t>владение устной и письменной</w:t>
      </w:r>
      <w:r w:rsidR="00D23672" w:rsidRPr="00D54809">
        <w:rPr>
          <w:rFonts w:ascii="Times New Roman" w:hAnsi="Times New Roman"/>
          <w:sz w:val="28"/>
          <w:szCs w:val="28"/>
        </w:rPr>
        <w:t xml:space="preserve"> речью</w:t>
      </w:r>
      <w:r w:rsidRPr="00D54809">
        <w:rPr>
          <w:rFonts w:ascii="Times New Roman" w:hAnsi="Times New Roman"/>
          <w:sz w:val="28"/>
          <w:szCs w:val="28"/>
        </w:rPr>
        <w:t xml:space="preserve"> на техническую тематику</w:t>
      </w:r>
      <w:r w:rsidR="00D23672" w:rsidRPr="00D54809">
        <w:rPr>
          <w:rFonts w:ascii="Times New Roman" w:hAnsi="Times New Roman"/>
          <w:sz w:val="28"/>
          <w:szCs w:val="28"/>
        </w:rPr>
        <w:t>, монологической контекстной речью.</w:t>
      </w:r>
    </w:p>
    <w:p w:rsidR="00D23672" w:rsidRPr="00D67F24" w:rsidRDefault="00187D2F" w:rsidP="0039651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7F24">
        <w:rPr>
          <w:rFonts w:ascii="Times New Roman" w:hAnsi="Times New Roman"/>
          <w:sz w:val="28"/>
          <w:szCs w:val="28"/>
        </w:rPr>
        <w:t>Предметные результаты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общего представления о видах и областях применения робототехнических систем</w:t>
      </w:r>
      <w:r w:rsidR="00D23672"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D23672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> </w:t>
      </w:r>
      <w:proofErr w:type="spellStart"/>
      <w:r w:rsidR="004360D6"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общего представления о методиках проектно</w:t>
      </w:r>
      <w:r w:rsidR="007D0F3D" w:rsidRPr="00396513">
        <w:rPr>
          <w:rFonts w:ascii="Times New Roman" w:hAnsi="Times New Roman"/>
          <w:sz w:val="28"/>
          <w:szCs w:val="28"/>
        </w:rPr>
        <w:noBreakHyphen/>
        <w:t>исследовательской и конструкторской деятельности в области робототехники</w:t>
      </w:r>
      <w:r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</w:t>
      </w:r>
      <w:r w:rsidR="00D23672" w:rsidRPr="00396513">
        <w:rPr>
          <w:rFonts w:ascii="Times New Roman" w:hAnsi="Times New Roman"/>
          <w:sz w:val="28"/>
          <w:szCs w:val="28"/>
        </w:rPr>
        <w:t xml:space="preserve">умений </w:t>
      </w:r>
      <w:r w:rsidR="007D0F3D" w:rsidRPr="00396513">
        <w:rPr>
          <w:rFonts w:ascii="Times New Roman" w:hAnsi="Times New Roman"/>
          <w:sz w:val="28"/>
          <w:szCs w:val="28"/>
        </w:rPr>
        <w:t>и навыков работы с виртуальными конструкторами и интегрированными средами программирования</w:t>
      </w:r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D23672" w:rsidRPr="00396513" w:rsidRDefault="004360D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>у учеников базовых навыков проектирования, конструирования и основ программирования в визуальных средах</w:t>
      </w:r>
      <w:r w:rsidR="00D23672" w:rsidRPr="00396513">
        <w:rPr>
          <w:rFonts w:ascii="Times New Roman" w:hAnsi="Times New Roman"/>
          <w:sz w:val="28"/>
          <w:szCs w:val="28"/>
        </w:rPr>
        <w:t>;</w:t>
      </w:r>
    </w:p>
    <w:p w:rsidR="00D23672" w:rsidRPr="00396513" w:rsidRDefault="00070AB6" w:rsidP="00135043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5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общего представления о роботизированных системах на примере </w:t>
      </w:r>
      <w:proofErr w:type="spellStart"/>
      <w:r w:rsidR="007D0F3D" w:rsidRPr="00396513">
        <w:rPr>
          <w:rFonts w:ascii="Times New Roman" w:hAnsi="Times New Roman"/>
          <w:sz w:val="28"/>
          <w:szCs w:val="28"/>
        </w:rPr>
        <w:t>Robotis</w:t>
      </w:r>
      <w:proofErr w:type="spellEnd"/>
      <w:r w:rsidR="007D0F3D" w:rsidRPr="00396513">
        <w:rPr>
          <w:rFonts w:ascii="Times New Roman" w:hAnsi="Times New Roman"/>
          <w:sz w:val="28"/>
          <w:szCs w:val="28"/>
        </w:rPr>
        <w:t xml:space="preserve"> DARWIN-MINI</w:t>
      </w:r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396513" w:rsidRDefault="00070AB6" w:rsidP="00135043">
      <w:pPr>
        <w:pStyle w:val="ConsPlusNorma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96513">
        <w:rPr>
          <w:rFonts w:ascii="Times New Roman" w:hAnsi="Times New Roman"/>
          <w:sz w:val="28"/>
          <w:szCs w:val="28"/>
        </w:rPr>
        <w:t>с</w:t>
      </w:r>
      <w:r w:rsidR="00B938A5" w:rsidRPr="00396513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 xml:space="preserve"> </w:t>
      </w:r>
      <w:r w:rsidR="007D0F3D" w:rsidRPr="00396513">
        <w:rPr>
          <w:rFonts w:ascii="Times New Roman" w:hAnsi="Times New Roman"/>
          <w:sz w:val="28"/>
          <w:szCs w:val="28"/>
        </w:rPr>
        <w:t xml:space="preserve">у учеников общего представления о проектировании робототехники на основе встраиваемых систем, на примере платформы </w:t>
      </w:r>
      <w:proofErr w:type="spellStart"/>
      <w:r w:rsidR="007D0F3D" w:rsidRPr="00396513">
        <w:rPr>
          <w:rFonts w:ascii="Times New Roman" w:hAnsi="Times New Roman"/>
          <w:sz w:val="28"/>
          <w:szCs w:val="28"/>
        </w:rPr>
        <w:t>Arduino</w:t>
      </w:r>
      <w:proofErr w:type="spellEnd"/>
      <w:r w:rsidR="00D23672" w:rsidRPr="00396513">
        <w:rPr>
          <w:rFonts w:ascii="Times New Roman" w:hAnsi="Times New Roman"/>
          <w:sz w:val="28"/>
          <w:szCs w:val="28"/>
        </w:rPr>
        <w:t>.</w:t>
      </w:r>
    </w:p>
    <w:p w:rsidR="00396513" w:rsidRPr="00D54809" w:rsidRDefault="00070AB6" w:rsidP="00135043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043">
        <w:rPr>
          <w:rFonts w:ascii="Times New Roman" w:hAnsi="Times New Roman" w:cs="Times New Roman"/>
          <w:sz w:val="28"/>
          <w:szCs w:val="28"/>
        </w:rPr>
        <w:t>с</w:t>
      </w:r>
      <w:r w:rsidR="00B938A5" w:rsidRPr="00135043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D23672" w:rsidRPr="00135043">
        <w:rPr>
          <w:rFonts w:ascii="Times New Roman" w:hAnsi="Times New Roman" w:cs="Times New Roman"/>
          <w:sz w:val="28"/>
          <w:szCs w:val="28"/>
        </w:rPr>
        <w:t xml:space="preserve"> </w:t>
      </w:r>
      <w:r w:rsidR="007D0F3D" w:rsidRPr="00135043">
        <w:rPr>
          <w:rFonts w:ascii="Times New Roman" w:hAnsi="Times New Roman" w:cs="Times New Roman"/>
          <w:sz w:val="28"/>
          <w:szCs w:val="28"/>
        </w:rPr>
        <w:t>у учеников</w:t>
      </w:r>
      <w:r w:rsidR="00135043">
        <w:rPr>
          <w:rFonts w:ascii="Times New Roman" w:hAnsi="Times New Roman" w:cs="Times New Roman"/>
          <w:sz w:val="28"/>
          <w:szCs w:val="28"/>
        </w:rPr>
        <w:t xml:space="preserve"> навыков с</w:t>
      </w:r>
      <w:r w:rsidR="00396513" w:rsidRPr="00D54809">
        <w:rPr>
          <w:rFonts w:ascii="Times New Roman" w:hAnsi="Times New Roman" w:cs="Times New Roman"/>
          <w:sz w:val="28"/>
          <w:szCs w:val="28"/>
        </w:rPr>
        <w:t>оставл</w:t>
      </w:r>
      <w:r w:rsidR="00135043">
        <w:rPr>
          <w:rFonts w:ascii="Times New Roman" w:hAnsi="Times New Roman" w:cs="Times New Roman"/>
          <w:sz w:val="28"/>
          <w:szCs w:val="28"/>
        </w:rPr>
        <w:t>ения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 просты</w:t>
      </w:r>
      <w:r w:rsidR="00135043">
        <w:rPr>
          <w:rFonts w:ascii="Times New Roman" w:hAnsi="Times New Roman" w:cs="Times New Roman"/>
          <w:sz w:val="28"/>
          <w:szCs w:val="28"/>
        </w:rPr>
        <w:t>х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 программ линейной и циклической структуры для платформ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Robotis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 xml:space="preserve"> DARWIN-MINI, уметь анализировать значение датчиков при создании робототехнических систем, с помощью виртуальных конструкторов, собирать статичные и динамичные конструкции;</w:t>
      </w:r>
    </w:p>
    <w:p w:rsidR="00396513" w:rsidRPr="00D54809" w:rsidRDefault="00396513" w:rsidP="0039651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В рамках дисциплины Робототехника у слушателей будут сформированы и развиты следующие универсальные умения и навыки: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>мение выступать перед аудиторией с представлением своего проекта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>мение работать с проектной группой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513" w:rsidRPr="00D54809">
        <w:rPr>
          <w:rFonts w:ascii="Times New Roman" w:hAnsi="Times New Roman" w:cs="Times New Roman"/>
          <w:sz w:val="28"/>
          <w:szCs w:val="28"/>
        </w:rPr>
        <w:t xml:space="preserve">мения и навыки </w:t>
      </w:r>
      <w:proofErr w:type="spellStart"/>
      <w:r w:rsidR="00396513" w:rsidRPr="00D54809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396513" w:rsidRPr="00D54809">
        <w:rPr>
          <w:rFonts w:ascii="Times New Roman" w:hAnsi="Times New Roman" w:cs="Times New Roman"/>
          <w:sz w:val="28"/>
          <w:szCs w:val="28"/>
        </w:rPr>
        <w:t>-аналитической деятельности;</w:t>
      </w:r>
    </w:p>
    <w:p w:rsidR="00396513" w:rsidRPr="00D54809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6513" w:rsidRPr="00D54809">
        <w:rPr>
          <w:rFonts w:ascii="Times New Roman" w:hAnsi="Times New Roman" w:cs="Times New Roman"/>
          <w:sz w:val="28"/>
          <w:szCs w:val="28"/>
        </w:rPr>
        <w:t>азовые навыки проектирования, конструирования и основ программирования в визуальных средах;</w:t>
      </w:r>
    </w:p>
    <w:p w:rsidR="00396513" w:rsidRDefault="00135043" w:rsidP="00135043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6513" w:rsidRPr="00D54809">
        <w:rPr>
          <w:rFonts w:ascii="Times New Roman" w:hAnsi="Times New Roman" w:cs="Times New Roman"/>
          <w:sz w:val="28"/>
          <w:szCs w:val="28"/>
        </w:rPr>
        <w:t>авыки работы с виртуальными конструкторами и интегрированными средами программирования.</w:t>
      </w:r>
    </w:p>
    <w:p w:rsidR="00F9273C" w:rsidRDefault="00F9273C" w:rsidP="00F9273C">
      <w:pPr>
        <w:pStyle w:val="ConsPlusNormal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F9273C" w:rsidRPr="00D54809" w:rsidRDefault="00F9273C" w:rsidP="00F9273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При изучении курса Робототехники происходит развитие учебной и </w:t>
      </w:r>
      <w:proofErr w:type="spellStart"/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бщепользовательской</w:t>
      </w:r>
      <w:proofErr w:type="spellEnd"/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ИКТ-компетент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Pr="00F9273C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>ИКТ выступают, как инструмент исследования, как источник дополнительной информации, как способ самообразования.</w:t>
      </w:r>
    </w:p>
    <w:p w:rsidR="00F9273C" w:rsidRPr="00F9273C" w:rsidRDefault="00F9273C" w:rsidP="00F9273C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F9273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д ИКТ- компетентностью понимается:</w:t>
      </w:r>
      <w:r w:rsidRPr="00F9273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спользование цифровых технологий в обучении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спользование инструментов коммуникаций и сетей для доступа к информации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мение работать с информацией: обработка информации, получение и поиск информации, оценка информации, а также ее интерпретация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мение строить исследовательскую и проектную деятельность с помощью ИКТ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Этика работы в информационно-коммуникативном пространстве. </w:t>
      </w:r>
    </w:p>
    <w:p w:rsidR="00F9273C" w:rsidRPr="00D54809" w:rsidRDefault="00F9273C" w:rsidP="00F9273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мение работать в специальных визуальных средах для проектирования, конструирования и программирования робототехнических систем.</w:t>
      </w:r>
    </w:p>
    <w:p w:rsidR="00F9273C" w:rsidRPr="00D54809" w:rsidRDefault="00F9273C" w:rsidP="00F927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070AB6" w:rsidRPr="00D54809" w:rsidRDefault="00070AB6" w:rsidP="00D54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027" w:rsidRPr="00D54809" w:rsidRDefault="00135043" w:rsidP="00135043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204A" w:rsidRPr="00D54809">
        <w:rPr>
          <w:rFonts w:ascii="Times New Roman" w:hAnsi="Times New Roman" w:cs="Times New Roman"/>
          <w:b/>
          <w:sz w:val="28"/>
          <w:szCs w:val="28"/>
        </w:rPr>
        <w:t>. С</w:t>
      </w:r>
      <w:r w:rsidR="00330027" w:rsidRPr="00D54809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D54809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F22449" w:rsidRDefault="00F22449" w:rsidP="00F2244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ный семинар «Робототехника»</w:t>
      </w:r>
    </w:p>
    <w:p w:rsidR="008333E5" w:rsidRPr="00D54809" w:rsidRDefault="00007F32" w:rsidP="00A413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>11</w:t>
      </w:r>
      <w:r w:rsidR="008333E5" w:rsidRPr="00D5480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6069D" w:rsidRPr="00D54809" w:rsidRDefault="0056069D" w:rsidP="0056069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Интенсивное использование роботов в быту, на производстве и в обществе требует от участников образовательного процесса умения владеть современными знаниями в области управления роботами. Робототехника как дисциплина в школьном образовании призвана прививать интерес учащимся к робототехнике и автоматизированным системам, что позволит им в будущем выбрать современные инженерные профессии.</w:t>
      </w:r>
    </w:p>
    <w:p w:rsidR="0056069D" w:rsidRPr="00D54809" w:rsidRDefault="0056069D" w:rsidP="0056069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4809">
        <w:rPr>
          <w:rFonts w:ascii="Times New Roman" w:hAnsi="Times New Roman" w:cs="Times New Roman"/>
          <w:sz w:val="28"/>
          <w:szCs w:val="28"/>
        </w:rPr>
        <w:t>обототехники способствует активизации проектной деятельности школьника, поскольку данная дисциплина имеет интегрирующий, объединяющий характер и требует применения знаний из области физики, механики, электротехники, электродинамики, информатики, программирования, 3</w:t>
      </w:r>
      <w:r w:rsidRPr="00D54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809">
        <w:rPr>
          <w:rFonts w:ascii="Times New Roman" w:hAnsi="Times New Roman" w:cs="Times New Roman"/>
          <w:sz w:val="28"/>
          <w:szCs w:val="28"/>
        </w:rPr>
        <w:t xml:space="preserve"> моделирования и т.д. для создания реальных устройств.</w:t>
      </w:r>
    </w:p>
    <w:p w:rsidR="0056069D" w:rsidRPr="00D54809" w:rsidRDefault="0056069D" w:rsidP="0056069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Pr="00D54809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proofErr w:type="gramStart"/>
      <w:r w:rsidRPr="00D54809">
        <w:rPr>
          <w:rFonts w:ascii="Times New Roman" w:hAnsi="Times New Roman" w:cs="Times New Roman"/>
          <w:sz w:val="28"/>
          <w:szCs w:val="28"/>
        </w:rPr>
        <w:t>учащихся  11</w:t>
      </w:r>
      <w:proofErr w:type="gramEnd"/>
      <w:r w:rsidRPr="00D54809">
        <w:rPr>
          <w:rFonts w:ascii="Times New Roman" w:hAnsi="Times New Roman" w:cs="Times New Roman"/>
          <w:sz w:val="28"/>
          <w:szCs w:val="28"/>
        </w:rPr>
        <w:t xml:space="preserve"> классов, рассчитан н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5480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07A1">
        <w:rPr>
          <w:rFonts w:ascii="Times New Roman" w:hAnsi="Times New Roman" w:cs="Times New Roman"/>
          <w:sz w:val="28"/>
          <w:szCs w:val="28"/>
        </w:rPr>
        <w:t xml:space="preserve"> и включает следующие темы:</w:t>
      </w:r>
    </w:p>
    <w:p w:rsidR="005E07A1" w:rsidRDefault="00021E02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Э</w:t>
      </w:r>
      <w:r w:rsidR="005E07A1" w:rsidRPr="005E07A1">
        <w:rPr>
          <w:rFonts w:ascii="Times New Roman" w:eastAsia="Times New Roman" w:hAnsi="Times New Roman"/>
          <w:sz w:val="28"/>
          <w:szCs w:val="28"/>
          <w:lang w:eastAsia="zh-CN"/>
        </w:rPr>
        <w:t>та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</w:t>
      </w:r>
      <w:r w:rsidR="005E07A1"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роботизированной платформы на реальном пример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021E0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>Вводная лекция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Знакомство с понятиями «робототехника» и «робот». 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Типы роботов, области применения роботов. 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Антропоморфные роботы. 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ные узлы роботов, основные виды манипуляторов роботов, виды подвижных платформ, управляющие узлы, </w:t>
      </w:r>
      <w:proofErr w:type="spellStart"/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>сенсорика</w:t>
      </w:r>
      <w:proofErr w:type="spellEnd"/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 xml:space="preserve"> роботов, техническое зрение. 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Моделирование роботов, управление роботами, дистанционное управление, задачи автономной работы роботов, операционные системы для роботов. 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7A1">
        <w:rPr>
          <w:rFonts w:ascii="Times New Roman" w:eastAsia="Times New Roman" w:hAnsi="Times New Roman"/>
          <w:sz w:val="28"/>
          <w:szCs w:val="28"/>
          <w:lang w:eastAsia="zh-CN"/>
        </w:rPr>
        <w:t>Робот</w:t>
      </w:r>
      <w:r w:rsidRPr="005E0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7A1">
        <w:rPr>
          <w:rFonts w:ascii="Times New Roman" w:hAnsi="Times New Roman"/>
          <w:sz w:val="28"/>
          <w:szCs w:val="28"/>
        </w:rPr>
        <w:t>Robotis</w:t>
      </w:r>
      <w:proofErr w:type="spellEnd"/>
      <w:r w:rsidRPr="005E07A1">
        <w:rPr>
          <w:rFonts w:ascii="Times New Roman" w:hAnsi="Times New Roman"/>
          <w:sz w:val="28"/>
          <w:szCs w:val="28"/>
        </w:rPr>
        <w:t xml:space="preserve"> DARWIN-MINI и другие наиболее распространенные платформы.</w:t>
      </w:r>
    </w:p>
    <w:p w:rsidR="005E07A1" w:rsidRPr="005E07A1" w:rsidRDefault="005E07A1" w:rsidP="005E07A1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E07A1">
        <w:rPr>
          <w:rFonts w:ascii="Times New Roman" w:hAnsi="Times New Roman"/>
          <w:sz w:val="28"/>
          <w:szCs w:val="28"/>
        </w:rPr>
        <w:t xml:space="preserve">Платформа </w:t>
      </w:r>
      <w:proofErr w:type="spellStart"/>
      <w:r w:rsidRPr="005E07A1">
        <w:rPr>
          <w:rFonts w:ascii="Times New Roman" w:hAnsi="Times New Roman"/>
          <w:sz w:val="28"/>
          <w:szCs w:val="28"/>
        </w:rPr>
        <w:t>Arduino</w:t>
      </w:r>
      <w:proofErr w:type="spellEnd"/>
      <w:r w:rsidRPr="005E07A1">
        <w:rPr>
          <w:rFonts w:ascii="Times New Roman" w:hAnsi="Times New Roman"/>
          <w:sz w:val="28"/>
          <w:szCs w:val="28"/>
        </w:rPr>
        <w:t xml:space="preserve"> для создания узлов управления роботами и другие платформы.</w:t>
      </w:r>
    </w:p>
    <w:p w:rsidR="0058204A" w:rsidRPr="00D54809" w:rsidRDefault="0058204A" w:rsidP="005E07A1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4A" w:rsidRPr="00D54809" w:rsidRDefault="00BA125E" w:rsidP="00BA12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8204A" w:rsidRPr="00D54809">
        <w:rPr>
          <w:rFonts w:ascii="Times New Roman" w:hAnsi="Times New Roman" w:cs="Times New Roman"/>
          <w:b/>
          <w:sz w:val="28"/>
          <w:szCs w:val="28"/>
        </w:rPr>
        <w:t>. Т</w:t>
      </w:r>
      <w:r w:rsidR="00330027" w:rsidRPr="00D5480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A125E" w:rsidRDefault="00BA125E" w:rsidP="00BA12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ный семинар «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обототехника »</w:t>
      </w:r>
      <w:proofErr w:type="gramEnd"/>
    </w:p>
    <w:p w:rsidR="00785A7B" w:rsidRPr="00D54809" w:rsidRDefault="00007F32" w:rsidP="00BA12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785A7B" w:rsidRPr="00D5480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8204A" w:rsidRPr="00D54809" w:rsidRDefault="0058204A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1701"/>
        <w:gridCol w:w="3085"/>
      </w:tblGrid>
      <w:tr w:rsidR="0058204A" w:rsidRPr="00D54809" w:rsidTr="00DD679D">
        <w:tc>
          <w:tcPr>
            <w:tcW w:w="594" w:type="dxa"/>
          </w:tcPr>
          <w:p w:rsidR="0058204A" w:rsidRPr="00D54809" w:rsidRDefault="00C33D3A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3D3A" w:rsidRPr="00D54809" w:rsidRDefault="00C33D3A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48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92" w:type="dxa"/>
          </w:tcPr>
          <w:p w:rsidR="0058204A" w:rsidRPr="00D54809" w:rsidRDefault="00C33D3A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58204A" w:rsidRPr="00D54809" w:rsidRDefault="00DD679D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0D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3085" w:type="dxa"/>
          </w:tcPr>
          <w:p w:rsidR="0058204A" w:rsidRPr="00D54809" w:rsidRDefault="00C33D3A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0E759A" w:rsidRPr="00D54809" w:rsidTr="00DD679D">
        <w:tc>
          <w:tcPr>
            <w:tcW w:w="4786" w:type="dxa"/>
            <w:gridSpan w:val="2"/>
          </w:tcPr>
          <w:p w:rsidR="000E759A" w:rsidRPr="00D54809" w:rsidRDefault="000E759A" w:rsidP="002F58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E759A" w:rsidRPr="00D54809" w:rsidRDefault="000E759A" w:rsidP="002F58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0E759A" w:rsidRPr="00D54809" w:rsidRDefault="000E759A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9D3" w:rsidRPr="00D54809" w:rsidTr="00DD679D">
        <w:trPr>
          <w:trHeight w:val="848"/>
        </w:trPr>
        <w:tc>
          <w:tcPr>
            <w:tcW w:w="594" w:type="dxa"/>
          </w:tcPr>
          <w:p w:rsidR="003059D3" w:rsidRPr="00D54809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3059D3" w:rsidRPr="00021E02" w:rsidRDefault="00CA4FC6" w:rsidP="002F582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FC6">
              <w:rPr>
                <w:rFonts w:ascii="Times New Roman" w:hAnsi="Times New Roman"/>
                <w:sz w:val="28"/>
                <w:szCs w:val="28"/>
              </w:rPr>
              <w:t>Этапы создания роботизированной платформы на реальном примере.</w:t>
            </w:r>
          </w:p>
        </w:tc>
        <w:tc>
          <w:tcPr>
            <w:tcW w:w="1701" w:type="dxa"/>
          </w:tcPr>
          <w:p w:rsidR="003059D3" w:rsidRPr="00D54809" w:rsidRDefault="005E07A1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3059D3" w:rsidRPr="00D54809" w:rsidRDefault="005E07A1" w:rsidP="00F224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Вводная лекция по робототехнике посвященная описанию этапов создания роботизированной платформы на реальном примере.</w:t>
            </w:r>
            <w:r w:rsidR="00F22449"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07A1" w:rsidRPr="00D54809" w:rsidTr="00DD679D">
        <w:trPr>
          <w:trHeight w:val="848"/>
        </w:trPr>
        <w:tc>
          <w:tcPr>
            <w:tcW w:w="594" w:type="dxa"/>
          </w:tcPr>
          <w:p w:rsidR="005E07A1" w:rsidRPr="00D54809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5E07A1" w:rsidRPr="00D54809" w:rsidRDefault="002F582E" w:rsidP="00F22449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накомство с понятиями «робототехника» и «робот».</w:t>
            </w:r>
          </w:p>
        </w:tc>
        <w:tc>
          <w:tcPr>
            <w:tcW w:w="1701" w:type="dxa"/>
          </w:tcPr>
          <w:p w:rsidR="005E07A1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5E07A1" w:rsidRPr="00D54809" w:rsidRDefault="005E07A1" w:rsidP="00F224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2F582E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 w:rsidR="002F58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CA4FC6" w:rsidRPr="00021E02" w:rsidRDefault="002F582E" w:rsidP="00F2244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Типы роботов, области применения роботов.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2F582E" w:rsidRDefault="002F582E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A4FC6" w:rsidRPr="00D54809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2" w:type="dxa"/>
          </w:tcPr>
          <w:p w:rsidR="00CA4FC6" w:rsidRPr="00021E02" w:rsidRDefault="00CA4FC6" w:rsidP="00F2244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нтропоморфные роботы.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2F582E" w:rsidRDefault="002F582E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A4FC6" w:rsidRPr="00D54809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CA4FC6" w:rsidRPr="00021E02" w:rsidRDefault="00CA4FC6" w:rsidP="00F2244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новные узлы роботов, основные виды манипуляторов роботов, виды подвижных платформ, управляющие узлы, </w:t>
            </w:r>
            <w:proofErr w:type="spellStart"/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нсорика</w:t>
            </w:r>
            <w:proofErr w:type="spellEnd"/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роботов, техническое зрение.</w:t>
            </w:r>
            <w:r w:rsidR="00F22449" w:rsidRPr="00021E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2F582E" w:rsidRDefault="002F582E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A4FC6" w:rsidRPr="00D54809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CA4FC6" w:rsidRPr="00021E02" w:rsidRDefault="00CA4FC6" w:rsidP="00F2244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Моделирование роботов, управление роботами, дистанционное управление, задачи автономной работы роботов, операционные системы для роботов.</w:t>
            </w:r>
            <w:r w:rsidR="00F22449" w:rsidRPr="00021E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2F582E" w:rsidRDefault="002F582E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A4FC6" w:rsidRPr="00D54809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92" w:type="dxa"/>
          </w:tcPr>
          <w:p w:rsidR="00CA4FC6" w:rsidRPr="00021E02" w:rsidRDefault="00CA4FC6" w:rsidP="002F582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A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обот</w:t>
            </w:r>
            <w:r w:rsidRPr="005E0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E07A1">
              <w:rPr>
                <w:rFonts w:ascii="Times New Roman" w:hAnsi="Times New Roman"/>
                <w:sz w:val="28"/>
                <w:szCs w:val="28"/>
              </w:rPr>
              <w:t>Robotis</w:t>
            </w:r>
            <w:proofErr w:type="spellEnd"/>
            <w:r w:rsidRPr="005E07A1">
              <w:rPr>
                <w:rFonts w:ascii="Times New Roman" w:hAnsi="Times New Roman"/>
                <w:sz w:val="28"/>
                <w:szCs w:val="28"/>
              </w:rPr>
              <w:t xml:space="preserve"> DARWIN-MINI и другие наиболее распространенные платформы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CA4FC6" w:rsidRPr="00D54809" w:rsidRDefault="002F582E" w:rsidP="00F224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A4FC6" w:rsidRPr="00D54809" w:rsidTr="00DD679D">
        <w:trPr>
          <w:trHeight w:val="848"/>
        </w:trPr>
        <w:tc>
          <w:tcPr>
            <w:tcW w:w="594" w:type="dxa"/>
          </w:tcPr>
          <w:p w:rsidR="00CA4FC6" w:rsidRDefault="00CA4FC6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CA4FC6" w:rsidRPr="00021E02" w:rsidRDefault="00CA4FC6" w:rsidP="002F582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A1">
              <w:rPr>
                <w:rFonts w:ascii="Times New Roman" w:hAnsi="Times New Roman"/>
                <w:sz w:val="28"/>
                <w:szCs w:val="28"/>
              </w:rPr>
              <w:t xml:space="preserve">Платформа </w:t>
            </w:r>
            <w:proofErr w:type="spellStart"/>
            <w:r w:rsidRPr="005E07A1">
              <w:rPr>
                <w:rFonts w:ascii="Times New Roman" w:hAnsi="Times New Roman"/>
                <w:sz w:val="28"/>
                <w:szCs w:val="28"/>
              </w:rPr>
              <w:t>Arduino</w:t>
            </w:r>
            <w:proofErr w:type="spellEnd"/>
            <w:r w:rsidRPr="005E07A1">
              <w:rPr>
                <w:rFonts w:ascii="Times New Roman" w:hAnsi="Times New Roman"/>
                <w:sz w:val="28"/>
                <w:szCs w:val="28"/>
              </w:rPr>
              <w:t xml:space="preserve"> для создания узлов управления роботами и другие платформы</w:t>
            </w:r>
          </w:p>
        </w:tc>
        <w:tc>
          <w:tcPr>
            <w:tcW w:w="1701" w:type="dxa"/>
          </w:tcPr>
          <w:p w:rsidR="00CA4FC6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5" w:type="dxa"/>
          </w:tcPr>
          <w:p w:rsidR="002F582E" w:rsidRDefault="002F582E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54809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A4FC6" w:rsidRPr="00D54809" w:rsidRDefault="00CA4FC6" w:rsidP="002F58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2B4" w:rsidRPr="00D54809" w:rsidTr="00DD679D">
        <w:trPr>
          <w:trHeight w:val="848"/>
        </w:trPr>
        <w:tc>
          <w:tcPr>
            <w:tcW w:w="594" w:type="dxa"/>
          </w:tcPr>
          <w:p w:rsidR="00A412B4" w:rsidRPr="00D54809" w:rsidRDefault="00A412B4" w:rsidP="00D54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2" w:type="dxa"/>
          </w:tcPr>
          <w:p w:rsidR="00A412B4" w:rsidRPr="00021E02" w:rsidRDefault="00A412B4" w:rsidP="00A412B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A412B4" w:rsidRDefault="00A412B4" w:rsidP="00A412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85" w:type="dxa"/>
          </w:tcPr>
          <w:p w:rsidR="00A412B4" w:rsidRPr="00D54809" w:rsidRDefault="00A412B4" w:rsidP="005E07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04A" w:rsidRPr="00D54809" w:rsidRDefault="0058204A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163" w:rsidRDefault="00BE1163" w:rsidP="00BE116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BE1163" w:rsidRDefault="00BE1163" w:rsidP="00BE1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sz w:val="24"/>
          <w:szCs w:val="24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:rsidR="002F582E" w:rsidRDefault="002F582E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82E" w:rsidRDefault="002F582E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027" w:rsidRPr="00D54809" w:rsidRDefault="0058204A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C33D3A" w:rsidRPr="00D5480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735" w:rsidRPr="00D54809" w:rsidRDefault="00052735" w:rsidP="00D5480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но-методическое обеспечение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Корендясев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, А.И. Теоретические основы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роботехники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: в 2-х кн. / А.И.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Корендясев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, Б.Л. Саламандра, Л.И.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Тывес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. – М.: Наука, 2006. – 376 с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Попов, Е.П. Основы робототехники. Введение в специальность: учебник / Е.П. Попов, Г.В. Письменный. – М.: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Высш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шк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., 1990. – 224 с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Рабинович, П.Д. О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техносфере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новой школы / П.Д. Рабинович // Образовательная политика. – 2010. – № 11–12. – С. 56–73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Развитие теории и практики интеграции общего и дополнительного образования детей: метод. пособие / под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научн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. ред. А.Б. Фоминой. – М.: УЦ «Перспектива», 2010. – 120 с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Филиппов, С.А. Робототехника для детей и родителей. – СПб: Наука, 2013. – 319 с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Юревич, Е. Основы робототехники: учеб. пособие 2-е изд. – СПб: БХВ Петербург, 2005. – 416 с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Дронов, В.П. Информационно-образовательная среда школы как условие реализации Федерального государственного образовательного стандарта начального общего образования [Электронный ресурс]. – Режим доступа: http://standart.edu.ru/catalog.aspx?CatalogId=1744.</w:t>
      </w:r>
    </w:p>
    <w:p w:rsidR="003059D3" w:rsidRPr="00D54809" w:rsidRDefault="003059D3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Национальная образовательная инициатива «Наша новая школа». Утверждена Президентом РФ от 4 февраля 2010 г. №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Пр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–271 [Электронный ресурс]. – Режим доступа: http://mon.gov.ru/files/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materials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/5457/nns-p.pdf; http://mon.gov.ru/dok/akt/6591.</w:t>
      </w:r>
    </w:p>
    <w:p w:rsidR="007E43F6" w:rsidRPr="00D54809" w:rsidRDefault="007E43F6" w:rsidP="00D54809">
      <w:pPr>
        <w:pStyle w:val="a4"/>
        <w:numPr>
          <w:ilvl w:val="0"/>
          <w:numId w:val="15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Полат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, Е.С. Метод проектов / Е.С. 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Полат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[Электронный ресурс]. – Режим доступа http://www.iteach.ru/met/metodika/a_2wn3.php.</w:t>
      </w:r>
    </w:p>
    <w:p w:rsidR="00417551" w:rsidRPr="00D54809" w:rsidRDefault="00417551" w:rsidP="00D5480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4809">
        <w:rPr>
          <w:rFonts w:ascii="Times New Roman" w:hAnsi="Times New Roman"/>
          <w:b/>
          <w:bCs/>
          <w:sz w:val="28"/>
          <w:szCs w:val="28"/>
        </w:rPr>
        <w:t>Интернет</w:t>
      </w:r>
      <w:r w:rsidR="003059D3" w:rsidRPr="00D54809">
        <w:rPr>
          <w:rFonts w:ascii="Times New Roman" w:hAnsi="Times New Roman"/>
          <w:b/>
          <w:bCs/>
          <w:sz w:val="28"/>
          <w:szCs w:val="28"/>
        </w:rPr>
        <w:noBreakHyphen/>
      </w:r>
      <w:r w:rsidR="007E43F6" w:rsidRPr="00D54809">
        <w:rPr>
          <w:rFonts w:ascii="Times New Roman" w:hAnsi="Times New Roman"/>
          <w:b/>
          <w:bCs/>
          <w:sz w:val="28"/>
          <w:szCs w:val="28"/>
        </w:rPr>
        <w:t>ресурсы</w:t>
      </w:r>
    </w:p>
    <w:p w:rsidR="003059D3" w:rsidRPr="00D54809" w:rsidRDefault="003059D3" w:rsidP="00D54809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ROBOTC.net [Электронный ресурс]. – Режим доступа: http://www.robotc.net/.</w:t>
      </w:r>
    </w:p>
    <w:p w:rsidR="003059D3" w:rsidRPr="00D54809" w:rsidRDefault="003059D3" w:rsidP="00D54809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WORLD ROBOT OLYMPIAD [Электронный ресурс]. – Режим доступа: http://wroboto.org/en/.</w:t>
      </w:r>
    </w:p>
    <w:p w:rsidR="003059D3" w:rsidRPr="00D54809" w:rsidRDefault="003059D3" w:rsidP="00D54809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Примеры творческих проектов по робототехнике [Электронный ресурс]. – Режим доступа</w:t>
      </w:r>
      <w:r w:rsidR="007E43F6" w:rsidRPr="00D5480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http://robosport.ru/msr/2etapmsr-2011/listregrobtvor/.</w:t>
      </w:r>
    </w:p>
    <w:p w:rsidR="003059D3" w:rsidRPr="00D54809" w:rsidRDefault="003059D3" w:rsidP="00D54809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Сайт Международной олимпиады роботов [Электронный ресурс]. – Режим </w:t>
      </w:r>
      <w:proofErr w:type="gram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доступа</w:t>
      </w:r>
      <w:r w:rsidR="007E43F6" w:rsidRPr="00D5480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 http://wroboto.org/en/</w:t>
      </w:r>
      <w:proofErr w:type="gram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3059D3" w:rsidRPr="00D54809" w:rsidRDefault="003059D3" w:rsidP="00D54809">
      <w:pPr>
        <w:pStyle w:val="a4"/>
        <w:numPr>
          <w:ilvl w:val="0"/>
          <w:numId w:val="16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Семинар «</w:t>
      </w:r>
      <w:proofErr w:type="spellStart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>Техносфера</w:t>
      </w:r>
      <w:proofErr w:type="spellEnd"/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современного образовательного учреждения и актуальные вопросы ее формирования и использования» [Электронный ресурс]. – Режим доступа</w:t>
      </w:r>
      <w:r w:rsidR="007E43F6" w:rsidRPr="00D54809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D54809">
        <w:rPr>
          <w:rFonts w:ascii="Times New Roman" w:eastAsia="Times New Roman" w:hAnsi="Times New Roman"/>
          <w:sz w:val="28"/>
          <w:szCs w:val="28"/>
          <w:lang w:eastAsia="zh-CN"/>
        </w:rPr>
        <w:t xml:space="preserve"> http://vospitatel.edu54.ru/node/79298.</w:t>
      </w:r>
    </w:p>
    <w:p w:rsidR="00052735" w:rsidRPr="00D54809" w:rsidRDefault="00A93E46" w:rsidP="00D5480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D54809">
        <w:rPr>
          <w:rFonts w:ascii="Times New Roman" w:eastAsia="Times New Roman" w:hAnsi="Times New Roman"/>
          <w:b/>
          <w:sz w:val="28"/>
          <w:szCs w:val="28"/>
          <w:lang w:eastAsia="zh-CN"/>
        </w:rPr>
        <w:t>Материально–техническое обеспечение</w:t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 xml:space="preserve">1. Мультимедийное оборудование </w:t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1.1</w:t>
      </w:r>
      <w:r w:rsidRPr="00D54809">
        <w:rPr>
          <w:rFonts w:ascii="Times New Roman" w:hAnsi="Times New Roman" w:cs="Times New Roman"/>
          <w:sz w:val="28"/>
          <w:szCs w:val="28"/>
        </w:rPr>
        <w:tab/>
        <w:t>Персональный компьютер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1.2.</w:t>
      </w:r>
      <w:r w:rsidRPr="00D54809">
        <w:rPr>
          <w:rFonts w:ascii="Times New Roman" w:hAnsi="Times New Roman" w:cs="Times New Roman"/>
          <w:sz w:val="28"/>
          <w:szCs w:val="28"/>
        </w:rPr>
        <w:tab/>
        <w:t>Экран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1.3.</w:t>
      </w:r>
      <w:r w:rsidRPr="00D54809">
        <w:rPr>
          <w:rFonts w:ascii="Times New Roman" w:hAnsi="Times New Roman" w:cs="Times New Roman"/>
          <w:sz w:val="28"/>
          <w:szCs w:val="28"/>
        </w:rPr>
        <w:tab/>
        <w:t>Проектор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>2. Нормативно-правовая документация</w:t>
      </w:r>
      <w:r w:rsidRPr="00D54809">
        <w:rPr>
          <w:rFonts w:ascii="Times New Roman" w:hAnsi="Times New Roman" w:cs="Times New Roman"/>
          <w:b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2.1</w:t>
      </w:r>
      <w:r w:rsidRPr="00D54809">
        <w:rPr>
          <w:rFonts w:ascii="Times New Roman" w:hAnsi="Times New Roman" w:cs="Times New Roman"/>
          <w:sz w:val="28"/>
          <w:szCs w:val="28"/>
        </w:rPr>
        <w:tab/>
        <w:t>Положение об учебном кабинете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2.2</w:t>
      </w:r>
      <w:r w:rsidRPr="00D54809">
        <w:rPr>
          <w:rFonts w:ascii="Times New Roman" w:hAnsi="Times New Roman" w:cs="Times New Roman"/>
          <w:sz w:val="28"/>
          <w:szCs w:val="28"/>
        </w:rPr>
        <w:tab/>
        <w:t>Паспорт кабинета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 xml:space="preserve">  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2.3</w:t>
      </w:r>
      <w:r w:rsidR="003059D3" w:rsidRPr="00D54809">
        <w:rPr>
          <w:rFonts w:ascii="Times New Roman" w:hAnsi="Times New Roman" w:cs="Times New Roman"/>
          <w:sz w:val="28"/>
          <w:szCs w:val="28"/>
        </w:rPr>
        <w:tab/>
      </w:r>
      <w:r w:rsidRPr="00D54809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реждений.  </w:t>
      </w:r>
      <w:r w:rsidR="00B70B86" w:rsidRPr="00D54809">
        <w:rPr>
          <w:rFonts w:ascii="Times New Roman" w:hAnsi="Times New Roman" w:cs="Times New Roman"/>
          <w:sz w:val="28"/>
          <w:szCs w:val="28"/>
        </w:rPr>
        <w:t>Робототехник</w:t>
      </w:r>
      <w:r w:rsidRPr="00D54809">
        <w:rPr>
          <w:rFonts w:ascii="Times New Roman" w:hAnsi="Times New Roman" w:cs="Times New Roman"/>
          <w:sz w:val="28"/>
          <w:szCs w:val="28"/>
        </w:rPr>
        <w:t>а 10</w:t>
      </w:r>
      <w:r w:rsidR="003059D3" w:rsidRPr="00D54809">
        <w:rPr>
          <w:rFonts w:ascii="Times New Roman" w:hAnsi="Times New Roman" w:cs="Times New Roman"/>
          <w:sz w:val="28"/>
          <w:szCs w:val="28"/>
        </w:rPr>
        <w:t>–</w:t>
      </w:r>
      <w:r w:rsidRPr="00D54809">
        <w:rPr>
          <w:rFonts w:ascii="Times New Roman" w:hAnsi="Times New Roman" w:cs="Times New Roman"/>
          <w:sz w:val="28"/>
          <w:szCs w:val="28"/>
        </w:rPr>
        <w:t>11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2.4</w:t>
      </w:r>
      <w:r w:rsidRPr="00D54809">
        <w:rPr>
          <w:rFonts w:ascii="Times New Roman" w:hAnsi="Times New Roman" w:cs="Times New Roman"/>
          <w:sz w:val="28"/>
          <w:szCs w:val="28"/>
        </w:rPr>
        <w:tab/>
        <w:t>Календарно-тематический план</w:t>
      </w:r>
      <w:r w:rsidR="003059D3" w:rsidRPr="00D54809">
        <w:rPr>
          <w:rFonts w:ascii="Times New Roman" w:hAnsi="Times New Roman" w:cs="Times New Roman"/>
          <w:sz w:val="28"/>
          <w:szCs w:val="28"/>
        </w:rPr>
        <w:t>;</w:t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>3. Электронные образовательные ресурсы</w:t>
      </w:r>
    </w:p>
    <w:p w:rsidR="003059D3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3.1</w:t>
      </w:r>
      <w:r w:rsidRPr="00D54809">
        <w:rPr>
          <w:rFonts w:ascii="Times New Roman" w:hAnsi="Times New Roman" w:cs="Times New Roman"/>
          <w:sz w:val="28"/>
          <w:szCs w:val="28"/>
        </w:rPr>
        <w:tab/>
      </w:r>
      <w:r w:rsidR="003059D3" w:rsidRPr="00D54809">
        <w:rPr>
          <w:rFonts w:ascii="Times New Roman" w:eastAsia="Times New Roman" w:hAnsi="Times New Roman" w:cs="Times New Roman"/>
          <w:sz w:val="28"/>
          <w:szCs w:val="28"/>
          <w:lang w:eastAsia="zh-CN"/>
        </w:rPr>
        <w:t>ROBOTC.net [</w:t>
      </w:r>
      <w:r w:rsidR="003059D3" w:rsidRPr="00D54809">
        <w:rPr>
          <w:rFonts w:ascii="Times New Roman" w:hAnsi="Times New Roman" w:cs="Times New Roman"/>
          <w:sz w:val="28"/>
          <w:szCs w:val="28"/>
        </w:rPr>
        <w:t>Электронный ресурс]. – Режим доступа: http://www.robotc.net/.</w:t>
      </w:r>
    </w:p>
    <w:p w:rsidR="003059D3" w:rsidRPr="00D54809" w:rsidRDefault="003059D3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3.2</w:t>
      </w:r>
      <w:r w:rsidRPr="00D54809">
        <w:rPr>
          <w:rFonts w:ascii="Times New Roman" w:hAnsi="Times New Roman" w:cs="Times New Roman"/>
          <w:sz w:val="28"/>
          <w:szCs w:val="28"/>
        </w:rPr>
        <w:tab/>
        <w:t>WORLD ROBOT OLYMPIAD [Электронный ресурс]. – Режим доступа: http://wroboto.org/en/.</w:t>
      </w:r>
    </w:p>
    <w:p w:rsidR="003059D3" w:rsidRPr="00D54809" w:rsidRDefault="003059D3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3.3</w:t>
      </w:r>
      <w:r w:rsidRPr="00D54809">
        <w:rPr>
          <w:rFonts w:ascii="Times New Roman" w:hAnsi="Times New Roman" w:cs="Times New Roman"/>
          <w:sz w:val="28"/>
          <w:szCs w:val="28"/>
        </w:rPr>
        <w:tab/>
        <w:t>Примеры творческих проектов по робототехнике [Электронный ресурс]. – Режим доступа http://robosport.ru/msr/2etapmsr-2011/listregrobtvor/.</w:t>
      </w:r>
    </w:p>
    <w:p w:rsidR="003059D3" w:rsidRPr="00D54809" w:rsidRDefault="003059D3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3.4</w:t>
      </w:r>
      <w:r w:rsidRPr="00D54809">
        <w:rPr>
          <w:rFonts w:ascii="Times New Roman" w:hAnsi="Times New Roman" w:cs="Times New Roman"/>
          <w:sz w:val="28"/>
          <w:szCs w:val="28"/>
        </w:rPr>
        <w:tab/>
        <w:t xml:space="preserve">Сайт Международной олимпиады роботов [Электронный ресурс]. – Режим </w:t>
      </w:r>
      <w:proofErr w:type="gramStart"/>
      <w:r w:rsidRPr="00D54809">
        <w:rPr>
          <w:rFonts w:ascii="Times New Roman" w:hAnsi="Times New Roman" w:cs="Times New Roman"/>
          <w:sz w:val="28"/>
          <w:szCs w:val="28"/>
        </w:rPr>
        <w:t>доступа  http://wroboto.org/en/</w:t>
      </w:r>
      <w:proofErr w:type="gramEnd"/>
      <w:r w:rsidRPr="00D54809">
        <w:rPr>
          <w:rFonts w:ascii="Times New Roman" w:hAnsi="Times New Roman" w:cs="Times New Roman"/>
          <w:sz w:val="28"/>
          <w:szCs w:val="28"/>
        </w:rPr>
        <w:t>.</w:t>
      </w:r>
    </w:p>
    <w:p w:rsidR="00052735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D54809" w:rsidRDefault="00417551" w:rsidP="00D5480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809">
        <w:rPr>
          <w:rFonts w:ascii="Times New Roman" w:hAnsi="Times New Roman" w:cs="Times New Roman"/>
          <w:b/>
          <w:sz w:val="28"/>
          <w:szCs w:val="28"/>
        </w:rPr>
        <w:t>4</w:t>
      </w:r>
      <w:r w:rsidR="00052735" w:rsidRPr="00D54809">
        <w:rPr>
          <w:rFonts w:ascii="Times New Roman" w:hAnsi="Times New Roman" w:cs="Times New Roman"/>
          <w:b/>
          <w:sz w:val="28"/>
          <w:szCs w:val="28"/>
        </w:rPr>
        <w:t>. Контрольно-измерительные материалы</w:t>
      </w:r>
    </w:p>
    <w:p w:rsidR="00052735" w:rsidRPr="00D54809" w:rsidRDefault="00417551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4</w:t>
      </w:r>
      <w:r w:rsidR="00052735" w:rsidRPr="00D54809">
        <w:rPr>
          <w:rFonts w:ascii="Times New Roman" w:hAnsi="Times New Roman" w:cs="Times New Roman"/>
          <w:sz w:val="28"/>
          <w:szCs w:val="28"/>
        </w:rPr>
        <w:t>.1</w:t>
      </w:r>
      <w:r w:rsidR="00052735" w:rsidRPr="00D54809">
        <w:rPr>
          <w:rFonts w:ascii="Times New Roman" w:hAnsi="Times New Roman" w:cs="Times New Roman"/>
          <w:sz w:val="28"/>
          <w:szCs w:val="28"/>
        </w:rPr>
        <w:tab/>
        <w:t>Карточки для индивидуальной работы</w:t>
      </w:r>
      <w:r w:rsidR="00052735" w:rsidRPr="00D54809">
        <w:rPr>
          <w:rFonts w:ascii="Times New Roman" w:hAnsi="Times New Roman" w:cs="Times New Roman"/>
          <w:sz w:val="28"/>
          <w:szCs w:val="28"/>
        </w:rPr>
        <w:tab/>
      </w:r>
    </w:p>
    <w:p w:rsidR="00052735" w:rsidRPr="00D54809" w:rsidRDefault="00417551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>4</w:t>
      </w:r>
      <w:r w:rsidR="00052735" w:rsidRPr="00D54809">
        <w:rPr>
          <w:rFonts w:ascii="Times New Roman" w:hAnsi="Times New Roman" w:cs="Times New Roman"/>
          <w:sz w:val="28"/>
          <w:szCs w:val="28"/>
        </w:rPr>
        <w:t>.2</w:t>
      </w:r>
      <w:r w:rsidR="00052735" w:rsidRPr="00D54809">
        <w:rPr>
          <w:rFonts w:ascii="Times New Roman" w:hAnsi="Times New Roman" w:cs="Times New Roman"/>
          <w:sz w:val="28"/>
          <w:szCs w:val="28"/>
        </w:rPr>
        <w:tab/>
        <w:t>Дидактические материалы по темам</w:t>
      </w:r>
      <w:r w:rsidR="00052735" w:rsidRPr="00D54809">
        <w:rPr>
          <w:rFonts w:ascii="Times New Roman" w:hAnsi="Times New Roman" w:cs="Times New Roman"/>
          <w:sz w:val="28"/>
          <w:szCs w:val="28"/>
        </w:rPr>
        <w:tab/>
      </w:r>
    </w:p>
    <w:p w:rsidR="0058204A" w:rsidRPr="00D54809" w:rsidRDefault="00052735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809">
        <w:rPr>
          <w:rFonts w:ascii="Times New Roman" w:hAnsi="Times New Roman" w:cs="Times New Roman"/>
          <w:sz w:val="28"/>
          <w:szCs w:val="28"/>
        </w:rPr>
        <w:t xml:space="preserve"> </w:t>
      </w:r>
      <w:r w:rsidRPr="00D54809">
        <w:rPr>
          <w:rFonts w:ascii="Times New Roman" w:hAnsi="Times New Roman" w:cs="Times New Roman"/>
          <w:sz w:val="28"/>
          <w:szCs w:val="28"/>
        </w:rPr>
        <w:tab/>
      </w:r>
    </w:p>
    <w:p w:rsidR="0058204A" w:rsidRPr="00D54809" w:rsidRDefault="0058204A" w:rsidP="00D54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73C" w:rsidRPr="00D54809" w:rsidRDefault="00F9273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273C" w:rsidRPr="00D54809" w:rsidSect="00A93E46">
      <w:footerReference w:type="default" r:id="rId8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81" w:rsidRDefault="00826B81" w:rsidP="00A93E46">
      <w:pPr>
        <w:spacing w:after="0" w:line="240" w:lineRule="auto"/>
      </w:pPr>
      <w:r>
        <w:separator/>
      </w:r>
    </w:p>
  </w:endnote>
  <w:endnote w:type="continuationSeparator" w:id="0">
    <w:p w:rsidR="00826B81" w:rsidRDefault="00826B81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867AE8">
          <w:rPr>
            <w:rFonts w:ascii="Times New Roman" w:hAnsi="Times New Roman"/>
            <w:noProof/>
          </w:rPr>
          <w:t>2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81" w:rsidRDefault="00826B81" w:rsidP="00A93E46">
      <w:pPr>
        <w:spacing w:after="0" w:line="240" w:lineRule="auto"/>
      </w:pPr>
      <w:r>
        <w:separator/>
      </w:r>
    </w:p>
  </w:footnote>
  <w:footnote w:type="continuationSeparator" w:id="0">
    <w:p w:rsidR="00826B81" w:rsidRDefault="00826B81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5D23F28"/>
    <w:multiLevelType w:val="multilevel"/>
    <w:tmpl w:val="498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37057007"/>
    <w:multiLevelType w:val="hybridMultilevel"/>
    <w:tmpl w:val="03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5EDC"/>
    <w:multiLevelType w:val="hybridMultilevel"/>
    <w:tmpl w:val="4780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D2B"/>
    <w:multiLevelType w:val="hybridMultilevel"/>
    <w:tmpl w:val="6520D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A31D5E"/>
    <w:multiLevelType w:val="hybridMultilevel"/>
    <w:tmpl w:val="ECF06E14"/>
    <w:lvl w:ilvl="0" w:tplc="793095A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7850DC"/>
    <w:multiLevelType w:val="hybridMultilevel"/>
    <w:tmpl w:val="B1FC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66DB1"/>
    <w:multiLevelType w:val="hybridMultilevel"/>
    <w:tmpl w:val="CFB84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0" w15:restartNumberingAfterBreak="0">
    <w:nsid w:val="703A33B1"/>
    <w:multiLevelType w:val="hybridMultilevel"/>
    <w:tmpl w:val="A28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7B5D6A86"/>
    <w:multiLevelType w:val="hybridMultilevel"/>
    <w:tmpl w:val="EFA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536DB"/>
    <w:multiLevelType w:val="hybridMultilevel"/>
    <w:tmpl w:val="7770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D8769A2"/>
    <w:multiLevelType w:val="hybridMultilevel"/>
    <w:tmpl w:val="556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647A"/>
    <w:multiLevelType w:val="hybridMultilevel"/>
    <w:tmpl w:val="97E4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22"/>
  </w:num>
  <w:num w:numId="18">
    <w:abstractNumId w:val="23"/>
  </w:num>
  <w:num w:numId="19">
    <w:abstractNumId w:val="20"/>
  </w:num>
  <w:num w:numId="20">
    <w:abstractNumId w:val="5"/>
  </w:num>
  <w:num w:numId="21">
    <w:abstractNumId w:val="14"/>
  </w:num>
  <w:num w:numId="22">
    <w:abstractNumId w:val="17"/>
  </w:num>
  <w:num w:numId="23">
    <w:abstractNumId w:val="25"/>
  </w:num>
  <w:num w:numId="24">
    <w:abstractNumId w:val="9"/>
  </w:num>
  <w:num w:numId="25">
    <w:abstractNumId w:val="8"/>
  </w:num>
  <w:num w:numId="26">
    <w:abstractNumId w:val="13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7F32"/>
    <w:rsid w:val="00021E02"/>
    <w:rsid w:val="00041023"/>
    <w:rsid w:val="00052735"/>
    <w:rsid w:val="00070AB6"/>
    <w:rsid w:val="000A10C7"/>
    <w:rsid w:val="000D235B"/>
    <w:rsid w:val="000D4965"/>
    <w:rsid w:val="000D7618"/>
    <w:rsid w:val="000E759A"/>
    <w:rsid w:val="000F72BF"/>
    <w:rsid w:val="00116C13"/>
    <w:rsid w:val="001216C1"/>
    <w:rsid w:val="001325E5"/>
    <w:rsid w:val="00135043"/>
    <w:rsid w:val="0014469C"/>
    <w:rsid w:val="00151CC0"/>
    <w:rsid w:val="00187D2F"/>
    <w:rsid w:val="00207312"/>
    <w:rsid w:val="002359CB"/>
    <w:rsid w:val="0025689D"/>
    <w:rsid w:val="0027090F"/>
    <w:rsid w:val="002A111F"/>
    <w:rsid w:val="002F582E"/>
    <w:rsid w:val="002F77B8"/>
    <w:rsid w:val="003059D3"/>
    <w:rsid w:val="0032678B"/>
    <w:rsid w:val="00330027"/>
    <w:rsid w:val="003407BB"/>
    <w:rsid w:val="00362139"/>
    <w:rsid w:val="00387039"/>
    <w:rsid w:val="00396513"/>
    <w:rsid w:val="003B2F9F"/>
    <w:rsid w:val="003B50A6"/>
    <w:rsid w:val="003B592A"/>
    <w:rsid w:val="003C6252"/>
    <w:rsid w:val="00417551"/>
    <w:rsid w:val="00435333"/>
    <w:rsid w:val="004360D6"/>
    <w:rsid w:val="004A1577"/>
    <w:rsid w:val="004E5291"/>
    <w:rsid w:val="004E5A03"/>
    <w:rsid w:val="00525BC0"/>
    <w:rsid w:val="00540939"/>
    <w:rsid w:val="00542CF2"/>
    <w:rsid w:val="005529F8"/>
    <w:rsid w:val="00554262"/>
    <w:rsid w:val="0056069D"/>
    <w:rsid w:val="0058204A"/>
    <w:rsid w:val="00584BD1"/>
    <w:rsid w:val="005C7B14"/>
    <w:rsid w:val="005D1755"/>
    <w:rsid w:val="005E07A1"/>
    <w:rsid w:val="00615165"/>
    <w:rsid w:val="00620445"/>
    <w:rsid w:val="006310EF"/>
    <w:rsid w:val="00641909"/>
    <w:rsid w:val="00670E82"/>
    <w:rsid w:val="00673B66"/>
    <w:rsid w:val="006748E5"/>
    <w:rsid w:val="0069130F"/>
    <w:rsid w:val="006D1800"/>
    <w:rsid w:val="007214F5"/>
    <w:rsid w:val="00723A1C"/>
    <w:rsid w:val="007376BC"/>
    <w:rsid w:val="007477B2"/>
    <w:rsid w:val="00760DE3"/>
    <w:rsid w:val="00785A7B"/>
    <w:rsid w:val="007B7FF1"/>
    <w:rsid w:val="007D0F3D"/>
    <w:rsid w:val="007E43F6"/>
    <w:rsid w:val="007E7E8A"/>
    <w:rsid w:val="007F0972"/>
    <w:rsid w:val="00823BF7"/>
    <w:rsid w:val="00824F18"/>
    <w:rsid w:val="00826B81"/>
    <w:rsid w:val="008333E5"/>
    <w:rsid w:val="008405F6"/>
    <w:rsid w:val="00856135"/>
    <w:rsid w:val="008667A8"/>
    <w:rsid w:val="00867AE8"/>
    <w:rsid w:val="00894980"/>
    <w:rsid w:val="008A50BF"/>
    <w:rsid w:val="008D7809"/>
    <w:rsid w:val="00905A2E"/>
    <w:rsid w:val="00915115"/>
    <w:rsid w:val="00920067"/>
    <w:rsid w:val="009612CF"/>
    <w:rsid w:val="009A29EE"/>
    <w:rsid w:val="009A7FB6"/>
    <w:rsid w:val="009B0957"/>
    <w:rsid w:val="009B4F4A"/>
    <w:rsid w:val="009C2A2D"/>
    <w:rsid w:val="00A412B4"/>
    <w:rsid w:val="00A4130E"/>
    <w:rsid w:val="00A6459B"/>
    <w:rsid w:val="00A814AC"/>
    <w:rsid w:val="00A858F4"/>
    <w:rsid w:val="00A93E46"/>
    <w:rsid w:val="00AB73B1"/>
    <w:rsid w:val="00AB7A83"/>
    <w:rsid w:val="00AC4572"/>
    <w:rsid w:val="00AE27F4"/>
    <w:rsid w:val="00B55F6D"/>
    <w:rsid w:val="00B6784F"/>
    <w:rsid w:val="00B70B86"/>
    <w:rsid w:val="00B72B16"/>
    <w:rsid w:val="00B938A5"/>
    <w:rsid w:val="00B96468"/>
    <w:rsid w:val="00BA125E"/>
    <w:rsid w:val="00BE1163"/>
    <w:rsid w:val="00C00065"/>
    <w:rsid w:val="00C02A3A"/>
    <w:rsid w:val="00C30DEA"/>
    <w:rsid w:val="00C33D3A"/>
    <w:rsid w:val="00C6600D"/>
    <w:rsid w:val="00C80F93"/>
    <w:rsid w:val="00CA4FC6"/>
    <w:rsid w:val="00CC5CE0"/>
    <w:rsid w:val="00CE265C"/>
    <w:rsid w:val="00CF75E2"/>
    <w:rsid w:val="00D14F0A"/>
    <w:rsid w:val="00D23672"/>
    <w:rsid w:val="00D33AD7"/>
    <w:rsid w:val="00D54809"/>
    <w:rsid w:val="00D67F24"/>
    <w:rsid w:val="00DA45E4"/>
    <w:rsid w:val="00DC17A3"/>
    <w:rsid w:val="00DC595E"/>
    <w:rsid w:val="00DD679D"/>
    <w:rsid w:val="00DE4FDD"/>
    <w:rsid w:val="00E04CB9"/>
    <w:rsid w:val="00E15B6D"/>
    <w:rsid w:val="00E2228A"/>
    <w:rsid w:val="00EA20EF"/>
    <w:rsid w:val="00EF2691"/>
    <w:rsid w:val="00F06A3B"/>
    <w:rsid w:val="00F22449"/>
    <w:rsid w:val="00F40BC3"/>
    <w:rsid w:val="00F754F4"/>
    <w:rsid w:val="00F9273C"/>
    <w:rsid w:val="00FA52F1"/>
    <w:rsid w:val="00FB63B5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2769"/>
  <w15:docId w15:val="{A8D70609-45B2-403B-AFD0-AE24EF35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paragraph" w:styleId="af3">
    <w:name w:val="Normal (Web)"/>
    <w:basedOn w:val="a"/>
    <w:semiHidden/>
    <w:unhideWhenUsed/>
    <w:rsid w:val="000A1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0ABE-6C7A-4F83-A282-03E5DFB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4</cp:revision>
  <dcterms:created xsi:type="dcterms:W3CDTF">2021-07-06T07:38:00Z</dcterms:created>
  <dcterms:modified xsi:type="dcterms:W3CDTF">2021-10-21T12:35:00Z</dcterms:modified>
</cp:coreProperties>
</file>